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F130AD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Приложение 1</w:t>
      </w:r>
    </w:p>
    <w:p w14:paraId="1FCA099F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 постановлению администрации города</w:t>
      </w:r>
    </w:p>
    <w:p w14:paraId="7EE546DE" w14:textId="24DFDFCC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урорта Кисловодска</w:t>
      </w:r>
    </w:p>
    <w:p w14:paraId="3CDCB3AD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</w:p>
    <w:p w14:paraId="1E4F636A" w14:textId="77777777" w:rsidR="00FF5BA0" w:rsidRPr="009B5290" w:rsidRDefault="00FF5BA0" w:rsidP="00FF5BA0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от</w:t>
      </w:r>
      <w:r w:rsidRPr="009B5290">
        <w:t xml:space="preserve"> ________________</w:t>
      </w:r>
    </w:p>
    <w:p w14:paraId="1F2CB181" w14:textId="51C808EC" w:rsidR="00FF5BA0" w:rsidRDefault="00FF5BA0" w:rsidP="00FF5BA0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№_____________________</w:t>
      </w:r>
    </w:p>
    <w:p w14:paraId="10A26A3F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</w:p>
    <w:p w14:paraId="41D2B832" w14:textId="77777777" w:rsidR="00FF5BA0" w:rsidRDefault="00FF5BA0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</w:p>
    <w:p w14:paraId="34465F1A" w14:textId="77777777" w:rsidR="00FF5BA0" w:rsidRDefault="005A57E7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  <w:r>
        <w:t>Прил</w:t>
      </w:r>
      <w:r w:rsidRPr="000D7DE0">
        <w:t>о</w:t>
      </w:r>
      <w:r w:rsidR="00FF5BA0">
        <w:t>жение к муниципальной программе</w:t>
      </w:r>
    </w:p>
    <w:p w14:paraId="1DF7B64A" w14:textId="77777777" w:rsidR="00FF5BA0" w:rsidRDefault="005A57E7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  <w:r w:rsidRPr="000D7DE0">
        <w:t>город</w:t>
      </w:r>
      <w:r w:rsidR="00FF5BA0">
        <w:t>а-курорта Кисловодска «Развитие</w:t>
      </w:r>
    </w:p>
    <w:p w14:paraId="47C30707" w14:textId="4318FDF0" w:rsidR="005A57E7" w:rsidRPr="000D7DE0" w:rsidRDefault="005A57E7" w:rsidP="00FF5BA0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hanging="142"/>
        <w:outlineLvl w:val="1"/>
      </w:pPr>
      <w:r w:rsidRPr="000D7DE0">
        <w:t>культуры"</w:t>
      </w:r>
    </w:p>
    <w:p w14:paraId="0AB1D4AD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ind w:right="30"/>
        <w:jc w:val="right"/>
        <w:outlineLvl w:val="2"/>
      </w:pPr>
      <w:r w:rsidRPr="000D7DE0">
        <w:t>Таблица 1</w:t>
      </w:r>
    </w:p>
    <w:p w14:paraId="6338B2DC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ind w:right="153"/>
        <w:jc w:val="right"/>
        <w:outlineLvl w:val="2"/>
      </w:pPr>
    </w:p>
    <w:p w14:paraId="11327CBD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ind w:right="30"/>
        <w:jc w:val="right"/>
        <w:outlineLvl w:val="2"/>
      </w:pPr>
    </w:p>
    <w:p w14:paraId="58E817D4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jc w:val="right"/>
        <w:outlineLvl w:val="2"/>
      </w:pPr>
    </w:p>
    <w:p w14:paraId="5AE7108E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0D7DE0">
        <w:rPr>
          <w:caps/>
        </w:rPr>
        <w:t>Сведения</w:t>
      </w:r>
    </w:p>
    <w:p w14:paraId="6D73110B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</w:p>
    <w:p w14:paraId="7261BDB1" w14:textId="77777777" w:rsidR="005A2C54" w:rsidRPr="000D7DE0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0D7DE0">
        <w:t xml:space="preserve">об индикаторах достижения </w:t>
      </w:r>
      <w:proofErr w:type="gramStart"/>
      <w:r w:rsidRPr="000D7DE0">
        <w:t>целей  муниципальной</w:t>
      </w:r>
      <w:proofErr w:type="gramEnd"/>
      <w:r w:rsidRPr="000D7DE0">
        <w:t xml:space="preserve"> программы </w:t>
      </w:r>
      <w:r>
        <w:t xml:space="preserve">«Развитие культуры» </w:t>
      </w:r>
      <w:r w:rsidRPr="000D7DE0">
        <w:t>города-курорта Кисловодска  и показателях  решения задач подпрограмм Программы и их значениях</w:t>
      </w:r>
    </w:p>
    <w:p w14:paraId="2AB72251" w14:textId="77777777" w:rsidR="005A2C54" w:rsidRPr="003B2612" w:rsidRDefault="005A2C54" w:rsidP="005A2C54">
      <w:pPr>
        <w:spacing w:line="240" w:lineRule="exact"/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257"/>
        <w:gridCol w:w="1417"/>
        <w:gridCol w:w="1276"/>
        <w:gridCol w:w="1279"/>
        <w:gridCol w:w="1278"/>
        <w:gridCol w:w="1277"/>
        <w:gridCol w:w="1276"/>
        <w:gridCol w:w="1276"/>
        <w:gridCol w:w="1276"/>
        <w:gridCol w:w="1418"/>
      </w:tblGrid>
      <w:tr w:rsidR="005A2C54" w:rsidRPr="000D7DE0" w14:paraId="3AD68344" w14:textId="77777777" w:rsidTr="000A68F2">
        <w:tc>
          <w:tcPr>
            <w:tcW w:w="847" w:type="dxa"/>
            <w:vMerge w:val="restart"/>
            <w:vAlign w:val="center"/>
          </w:tcPr>
          <w:p w14:paraId="4EAC505F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№ п/п</w:t>
            </w:r>
          </w:p>
        </w:tc>
        <w:tc>
          <w:tcPr>
            <w:tcW w:w="3257" w:type="dxa"/>
            <w:vMerge w:val="restart"/>
            <w:vAlign w:val="center"/>
          </w:tcPr>
          <w:p w14:paraId="43942946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7" w:type="dxa"/>
            <w:vMerge w:val="restart"/>
            <w:vAlign w:val="center"/>
          </w:tcPr>
          <w:p w14:paraId="26003753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Единица       измерения</w:t>
            </w:r>
          </w:p>
        </w:tc>
        <w:tc>
          <w:tcPr>
            <w:tcW w:w="10356" w:type="dxa"/>
            <w:gridSpan w:val="8"/>
          </w:tcPr>
          <w:p w14:paraId="71573D45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Значение индикатора достижения цели Программы и показателя решения задачи подпрограммы Программы</w:t>
            </w:r>
            <w:r w:rsidRPr="000D7DE0" w:rsidDel="006C2FA5">
              <w:t xml:space="preserve"> </w:t>
            </w:r>
            <w:r w:rsidRPr="000D7DE0">
              <w:t>по годам</w:t>
            </w:r>
          </w:p>
        </w:tc>
      </w:tr>
      <w:tr w:rsidR="005A2C54" w:rsidRPr="000D7DE0" w14:paraId="19AD1C38" w14:textId="77777777" w:rsidTr="000A68F2">
        <w:trPr>
          <w:trHeight w:val="1253"/>
        </w:trPr>
        <w:tc>
          <w:tcPr>
            <w:tcW w:w="847" w:type="dxa"/>
            <w:vMerge/>
          </w:tcPr>
          <w:p w14:paraId="5276A3A4" w14:textId="77777777" w:rsidR="005A2C54" w:rsidRPr="000D7DE0" w:rsidRDefault="005A2C54" w:rsidP="000A68F2">
            <w:pPr>
              <w:keepNext/>
              <w:ind w:right="-108"/>
            </w:pPr>
          </w:p>
        </w:tc>
        <w:tc>
          <w:tcPr>
            <w:tcW w:w="3257" w:type="dxa"/>
            <w:vMerge/>
          </w:tcPr>
          <w:p w14:paraId="2C709F8C" w14:textId="77777777" w:rsidR="005A2C54" w:rsidRPr="000D7DE0" w:rsidRDefault="005A2C54" w:rsidP="000A68F2">
            <w:pPr>
              <w:keepNext/>
              <w:ind w:right="-108"/>
            </w:pPr>
          </w:p>
        </w:tc>
        <w:tc>
          <w:tcPr>
            <w:tcW w:w="1417" w:type="dxa"/>
            <w:vMerge/>
          </w:tcPr>
          <w:p w14:paraId="77A596F2" w14:textId="77777777" w:rsidR="005A2C54" w:rsidRPr="000D7DE0" w:rsidRDefault="005A2C54" w:rsidP="000A68F2">
            <w:pPr>
              <w:keepNext/>
              <w:ind w:right="-108"/>
            </w:pPr>
          </w:p>
        </w:tc>
        <w:tc>
          <w:tcPr>
            <w:tcW w:w="1276" w:type="dxa"/>
            <w:vAlign w:val="center"/>
          </w:tcPr>
          <w:p w14:paraId="269CC0FF" w14:textId="77777777" w:rsidR="005A2C54" w:rsidRPr="000D7DE0" w:rsidRDefault="005A2C54" w:rsidP="000A68F2">
            <w:pPr>
              <w:keepNext/>
              <w:ind w:right="-108"/>
              <w:jc w:val="center"/>
            </w:pPr>
            <w:r>
              <w:t>2020</w:t>
            </w:r>
          </w:p>
        </w:tc>
        <w:tc>
          <w:tcPr>
            <w:tcW w:w="1279" w:type="dxa"/>
            <w:vAlign w:val="center"/>
          </w:tcPr>
          <w:p w14:paraId="66A4AC82" w14:textId="77777777" w:rsidR="005A2C54" w:rsidRPr="000D7DE0" w:rsidRDefault="005A2C54" w:rsidP="000A68F2">
            <w:pPr>
              <w:keepNext/>
              <w:ind w:right="-108"/>
              <w:jc w:val="center"/>
            </w:pPr>
            <w:r>
              <w:t>2021</w:t>
            </w:r>
          </w:p>
        </w:tc>
        <w:tc>
          <w:tcPr>
            <w:tcW w:w="1278" w:type="dxa"/>
            <w:vAlign w:val="center"/>
          </w:tcPr>
          <w:p w14:paraId="567AE811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</w:t>
            </w:r>
            <w:r>
              <w:t>22</w:t>
            </w:r>
          </w:p>
        </w:tc>
        <w:tc>
          <w:tcPr>
            <w:tcW w:w="1277" w:type="dxa"/>
            <w:vAlign w:val="center"/>
          </w:tcPr>
          <w:p w14:paraId="4425C325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</w:t>
            </w:r>
            <w:r>
              <w:t>23</w:t>
            </w:r>
          </w:p>
        </w:tc>
        <w:tc>
          <w:tcPr>
            <w:tcW w:w="1276" w:type="dxa"/>
            <w:vAlign w:val="center"/>
          </w:tcPr>
          <w:p w14:paraId="77BC3CA7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</w:t>
            </w:r>
            <w:r>
              <w:t>24</w:t>
            </w:r>
          </w:p>
        </w:tc>
        <w:tc>
          <w:tcPr>
            <w:tcW w:w="1276" w:type="dxa"/>
            <w:vAlign w:val="center"/>
          </w:tcPr>
          <w:p w14:paraId="0B6FC72F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</w:t>
            </w:r>
            <w:r>
              <w:t>25</w:t>
            </w:r>
          </w:p>
        </w:tc>
        <w:tc>
          <w:tcPr>
            <w:tcW w:w="1276" w:type="dxa"/>
            <w:vAlign w:val="center"/>
          </w:tcPr>
          <w:p w14:paraId="5A391AEF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2</w:t>
            </w:r>
            <w:r>
              <w:t>6</w:t>
            </w:r>
          </w:p>
        </w:tc>
        <w:tc>
          <w:tcPr>
            <w:tcW w:w="1418" w:type="dxa"/>
            <w:vAlign w:val="center"/>
          </w:tcPr>
          <w:p w14:paraId="5BCB19E4" w14:textId="77777777" w:rsidR="005A2C54" w:rsidRPr="000D7DE0" w:rsidRDefault="005A2C54" w:rsidP="000A68F2">
            <w:pPr>
              <w:keepNext/>
              <w:ind w:right="-108"/>
              <w:jc w:val="center"/>
            </w:pPr>
            <w:r w:rsidRPr="000D7DE0">
              <w:t>202</w:t>
            </w:r>
            <w:r>
              <w:t>7</w:t>
            </w:r>
          </w:p>
        </w:tc>
      </w:tr>
      <w:tr w:rsidR="005A2C54" w:rsidRPr="000D7DE0" w14:paraId="4A3C1945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21204266" w14:textId="77777777" w:rsidR="005A2C54" w:rsidRPr="000D7DE0" w:rsidRDefault="005A2C54" w:rsidP="000A68F2">
            <w:pPr>
              <w:ind w:right="-105"/>
              <w:jc w:val="center"/>
            </w:pPr>
            <w:r w:rsidRPr="000D7DE0">
              <w:t>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6DA0036A" w14:textId="77777777" w:rsidR="005A2C54" w:rsidRPr="000D7DE0" w:rsidRDefault="005A2C54" w:rsidP="000A68F2">
            <w:pPr>
              <w:ind w:right="-105"/>
              <w:jc w:val="center"/>
            </w:pPr>
            <w:r w:rsidRPr="000D7DE0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FFAD6" w14:textId="77777777" w:rsidR="005A2C54" w:rsidRPr="000D7DE0" w:rsidRDefault="005A2C54" w:rsidP="000A68F2">
            <w:pPr>
              <w:ind w:right="-105"/>
              <w:jc w:val="center"/>
            </w:pPr>
            <w:r w:rsidRPr="000D7DE0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36AB00" w14:textId="77777777" w:rsidR="005A2C54" w:rsidRPr="000D7DE0" w:rsidRDefault="005A2C54" w:rsidP="000A68F2">
            <w:pPr>
              <w:ind w:right="-105"/>
              <w:jc w:val="center"/>
            </w:pPr>
            <w:r>
              <w:t>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C4AEEE0" w14:textId="77777777" w:rsidR="005A2C54" w:rsidRPr="000D7DE0" w:rsidRDefault="005A2C54" w:rsidP="000A68F2">
            <w:pPr>
              <w:ind w:right="-105"/>
              <w:jc w:val="center"/>
            </w:pPr>
            <w:r>
              <w:t>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1BAD2FB" w14:textId="77777777" w:rsidR="005A2C54" w:rsidRPr="000D7DE0" w:rsidRDefault="005A2C54" w:rsidP="000A68F2">
            <w:pPr>
              <w:ind w:right="-105"/>
              <w:jc w:val="center"/>
            </w:pPr>
            <w: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73CA53A" w14:textId="77777777" w:rsidR="005A2C54" w:rsidRPr="000D7DE0" w:rsidRDefault="005A2C54" w:rsidP="000A68F2">
            <w:pPr>
              <w:ind w:right="-105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9B64D6" w14:textId="77777777" w:rsidR="005A2C54" w:rsidRPr="000D7DE0" w:rsidRDefault="005A2C54" w:rsidP="000A68F2">
            <w:pPr>
              <w:ind w:right="-105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781326" w14:textId="77777777" w:rsidR="005A2C54" w:rsidRPr="000D7DE0" w:rsidRDefault="005A2C54" w:rsidP="000A68F2">
            <w:pPr>
              <w:ind w:right="-105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83757D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ind w:right="-105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3F30B3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ind w:right="-105"/>
              <w:jc w:val="center"/>
            </w:pPr>
            <w:r>
              <w:t>11</w:t>
            </w:r>
          </w:p>
        </w:tc>
      </w:tr>
      <w:tr w:rsidR="005A2C54" w:rsidRPr="000D7DE0" w14:paraId="32C5426E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7EA24886" w14:textId="77777777" w:rsidR="005A2C54" w:rsidRPr="0092173B" w:rsidRDefault="005A2C54" w:rsidP="000A68F2">
            <w:pPr>
              <w:pStyle w:val="af4"/>
              <w:rPr>
                <w:b w:val="0"/>
                <w:sz w:val="28"/>
                <w:szCs w:val="28"/>
              </w:rPr>
            </w:pPr>
            <w:r w:rsidRPr="0092173B">
              <w:rPr>
                <w:b w:val="0"/>
                <w:sz w:val="28"/>
                <w:szCs w:val="28"/>
              </w:rPr>
              <w:t xml:space="preserve">Программа «Развитие культуры» </w:t>
            </w:r>
          </w:p>
        </w:tc>
      </w:tr>
      <w:tr w:rsidR="005A2C54" w:rsidRPr="000D7DE0" w14:paraId="079FB01A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54923247" w14:textId="77777777" w:rsidR="005A2C54" w:rsidRPr="000D7DE0" w:rsidRDefault="005A2C54" w:rsidP="00516913">
            <w:pPr>
              <w:tabs>
                <w:tab w:val="left" w:pos="1350"/>
                <w:tab w:val="center" w:pos="1442"/>
              </w:tabs>
              <w:ind w:right="-105"/>
              <w:jc w:val="center"/>
            </w:pPr>
            <w:r>
              <w:t>Цель 1 «Создание условий для сохранения и развития культуры город</w:t>
            </w:r>
            <w:r w:rsidR="00516913">
              <w:t>а</w:t>
            </w:r>
            <w:r>
              <w:t>-курорт</w:t>
            </w:r>
            <w:r w:rsidR="00516913">
              <w:t>а</w:t>
            </w:r>
            <w:r>
              <w:t xml:space="preserve"> Кисловодск</w:t>
            </w:r>
            <w:r w:rsidR="00516913">
              <w:t>а</w:t>
            </w:r>
            <w:r>
              <w:t>»</w:t>
            </w:r>
          </w:p>
        </w:tc>
      </w:tr>
      <w:tr w:rsidR="005A2C54" w:rsidRPr="000D7DE0" w14:paraId="5A5A54A3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143394EA" w14:textId="77777777" w:rsidR="005A2C54" w:rsidRPr="000D7DE0" w:rsidRDefault="005A2C54" w:rsidP="000A68F2">
            <w:pPr>
              <w:ind w:right="-105"/>
              <w:jc w:val="center"/>
            </w:pPr>
            <w:r w:rsidRPr="000D7DE0">
              <w:t>1.</w:t>
            </w:r>
            <w:r>
              <w:t>1</w:t>
            </w:r>
          </w:p>
        </w:tc>
        <w:tc>
          <w:tcPr>
            <w:tcW w:w="3257" w:type="dxa"/>
          </w:tcPr>
          <w:p w14:paraId="19E482B7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35130">
              <w:rPr>
                <w:color w:val="000000" w:themeColor="text1"/>
                <w:sz w:val="28"/>
                <w:szCs w:val="28"/>
              </w:rPr>
              <w:t xml:space="preserve">Рост числа культурно-массовых мероприятий, реализуемых муниципальными учреждениями культуры </w:t>
            </w:r>
            <w:r w:rsidRPr="00635130">
              <w:rPr>
                <w:color w:val="000000" w:themeColor="text1"/>
                <w:sz w:val="28"/>
                <w:szCs w:val="28"/>
              </w:rPr>
              <w:lastRenderedPageBreak/>
              <w:t>города-курорта Кисловодска</w:t>
            </w:r>
          </w:p>
          <w:p w14:paraId="6E7778AD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5D68A6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7FEACA" w14:textId="77777777" w:rsidR="000E0C3B" w:rsidRDefault="000E0C3B" w:rsidP="000A68F2">
            <w:pPr>
              <w:ind w:right="-105"/>
              <w:jc w:val="center"/>
              <w:rPr>
                <w:color w:val="000000" w:themeColor="text1"/>
              </w:rPr>
            </w:pPr>
          </w:p>
          <w:p w14:paraId="5E63847D" w14:textId="77777777" w:rsidR="005A2C54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  <w:p w14:paraId="3284A669" w14:textId="49F8952E" w:rsidR="000E0C3B" w:rsidRPr="00635130" w:rsidRDefault="000E0C3B" w:rsidP="000A68F2">
            <w:pPr>
              <w:ind w:right="-10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F0D899" w14:textId="729FBC05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5C351F">
              <w:rPr>
                <w:color w:val="000000" w:themeColor="text1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3B21FE1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37DBA5B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962F0B5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8F359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5C5B85" w14:textId="77777777" w:rsidR="005A2C54" w:rsidRPr="00635130" w:rsidRDefault="005A2C54" w:rsidP="000A68F2">
            <w:pPr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2FF461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BEF8C5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ind w:right="-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5A2C54" w:rsidRPr="000D7DE0" w14:paraId="4FFC2843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566DDE76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Подпрограмма 1 «Сохранение и развитие культуры в городе-курорте Кисловодске»</w:t>
            </w:r>
          </w:p>
        </w:tc>
      </w:tr>
      <w:tr w:rsidR="005A2C54" w:rsidRPr="000D7DE0" w14:paraId="27B44764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17A1728D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Задача 1 «Повышение качества услуг в области культуры, представляемых населению города-курорта Кисловодска»</w:t>
            </w:r>
          </w:p>
        </w:tc>
      </w:tr>
      <w:tr w:rsidR="005A2C54" w:rsidRPr="000D7DE0" w14:paraId="37279ACC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4A239BB2" w14:textId="77777777" w:rsidR="005A2C54" w:rsidRPr="000D7DE0" w:rsidRDefault="005A2C54" w:rsidP="000A68F2">
            <w:pPr>
              <w:ind w:right="-105"/>
              <w:jc w:val="center"/>
            </w:pPr>
            <w:r>
              <w:t>1.1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318E9BC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Уровень фактической обеспеченности муниципальными учреждениями культуры от нормативной потребности: клубами и учреждениями клубного типа</w:t>
            </w:r>
          </w:p>
          <w:p w14:paraId="7DCBA49D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771AA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45C5F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BC7898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0F35410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1ECABD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889876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4DECC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80FC62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F2BFF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75</w:t>
            </w:r>
          </w:p>
        </w:tc>
      </w:tr>
      <w:tr w:rsidR="005A2C54" w:rsidRPr="000D7DE0" w14:paraId="30641479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56A50B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AA63BD7" w14:textId="77777777" w:rsidR="005A2C54" w:rsidRPr="00635130" w:rsidRDefault="005A2C54" w:rsidP="000A6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т числа городских публичных культурно-массовых мероприятий</w:t>
            </w:r>
          </w:p>
          <w:p w14:paraId="36528105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C7576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A2DEC6" w14:textId="62BE9CAE" w:rsidR="005A2C54" w:rsidRPr="00635130" w:rsidRDefault="00CD543D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D492087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971C9A2" w14:textId="4B4C2EBF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D514FF4" w14:textId="50DCAA7D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75001B" w14:textId="5D2E6427" w:rsidR="005A2C54" w:rsidRPr="00635130" w:rsidRDefault="00222686" w:rsidP="002226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91FC0D" w14:textId="69CCB779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7F5C4E" w14:textId="6427F73C" w:rsidR="005A2C54" w:rsidRPr="00635130" w:rsidRDefault="00222686" w:rsidP="00222686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051784" w14:textId="55524142" w:rsidR="005A2C54" w:rsidRPr="00635130" w:rsidRDefault="00222686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5A2C54" w:rsidRPr="000D7DE0" w14:paraId="3A960571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A7220A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75A7C94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Увеличение числа посещений культурно-массовых мероприятий в муниципальных учреждениях клубного типа </w:t>
            </w:r>
          </w:p>
          <w:p w14:paraId="456A2D88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61863D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677EBE" w14:textId="6B17DBEA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2761BC8" w14:textId="0D5C8C6F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814C2EA" w14:textId="32842B82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F865D35" w14:textId="1385E203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B277B2" w14:textId="123C4105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A6BF68" w14:textId="2C970B93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09C729" w14:textId="39A3C711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2A2339" w14:textId="5B18A7A6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</w:t>
            </w:r>
          </w:p>
        </w:tc>
      </w:tr>
      <w:tr w:rsidR="005A2C54" w:rsidRPr="000D7DE0" w14:paraId="5E56840C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285BA1AF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Задача 2 «Утверждение в сознании населения города-курорта Кисловодска общероссийской идентичности, общероссийских гражданских и историко-культурных ценностей»</w:t>
            </w:r>
          </w:p>
        </w:tc>
      </w:tr>
      <w:tr w:rsidR="005A2C54" w:rsidRPr="000D7DE0" w14:paraId="06605071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3814B985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lastRenderedPageBreak/>
              <w:t>1.2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E1DF225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Рост количества выставок</w:t>
            </w:r>
          </w:p>
          <w:p w14:paraId="2DDF2C37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B00B5A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B05F93" w14:textId="79BC15A7" w:rsidR="005A2C54" w:rsidRPr="00635130" w:rsidRDefault="005C351F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624F691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B8047CB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34EEA7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84FDFE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10C64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944752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80FC6B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5A2C54" w:rsidRPr="000D7DE0" w14:paraId="675770E0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37FAC20A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2.2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29F2BBF2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Увеличение числа посещений учреждений музейного типа</w:t>
            </w:r>
          </w:p>
          <w:p w14:paraId="6021033C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860A35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42854B" w14:textId="5BE4684A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50079C4" w14:textId="50001A67" w:rsidR="005A2C54" w:rsidRPr="00635130" w:rsidRDefault="009B529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E4C4725" w14:textId="2F01BE55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F52227E" w14:textId="70EF7F58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0223A0" w14:textId="2EF54336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1D8185" w14:textId="12204C5B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FEC7B3" w14:textId="7C1DFB73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3FE596" w14:textId="2544540E" w:rsidR="005A2C54" w:rsidRPr="00635130" w:rsidRDefault="005A2C54" w:rsidP="009B5290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</w:p>
        </w:tc>
      </w:tr>
      <w:tr w:rsidR="005A2C54" w:rsidRPr="000D7DE0" w14:paraId="576FDE18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209222D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2.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21501177" w14:textId="488E618C" w:rsidR="005A2C54" w:rsidRPr="00635130" w:rsidRDefault="00FD4CEC" w:rsidP="000A6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</w:t>
            </w:r>
            <w:r w:rsidR="005A2C54" w:rsidRPr="00635130">
              <w:rPr>
                <w:color w:val="000000" w:themeColor="text1"/>
              </w:rPr>
              <w:t>оличеств</w:t>
            </w:r>
            <w:r>
              <w:rPr>
                <w:color w:val="000000" w:themeColor="text1"/>
              </w:rPr>
              <w:t>а</w:t>
            </w:r>
            <w:r w:rsidR="005A2C54" w:rsidRPr="00635130">
              <w:rPr>
                <w:color w:val="000000" w:themeColor="text1"/>
              </w:rPr>
              <w:t xml:space="preserve"> мастеров-участников, принявших участие </w:t>
            </w:r>
            <w:r>
              <w:rPr>
                <w:color w:val="000000" w:themeColor="text1"/>
              </w:rPr>
              <w:t>в ярмарках декоративно-прикладного искусства</w:t>
            </w:r>
          </w:p>
          <w:p w14:paraId="17BAB6E8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07B05B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05773D" w14:textId="37B9ABA4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5C351F">
              <w:rPr>
                <w:color w:val="000000" w:themeColor="text1"/>
              </w:rPr>
              <w:t>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FBC3375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20ED03F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D57B1F7" w14:textId="61C706C2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532999" w14:textId="2B5B1C44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6F9664" w14:textId="615823BC" w:rsidR="005A2C54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E962EE" w14:textId="0D5FC4A2" w:rsidR="005A2C54" w:rsidRPr="00635130" w:rsidRDefault="00222686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850DD1" w14:textId="2E072C75" w:rsidR="005A2C54" w:rsidRPr="00635130" w:rsidRDefault="00222686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22686" w:rsidRPr="000D7DE0" w14:paraId="3264490B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6AC438F8" w14:textId="4C52F939" w:rsidR="00222686" w:rsidRPr="00635130" w:rsidRDefault="00222686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4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4CA8406" w14:textId="3EDCED0A" w:rsidR="00222686" w:rsidRPr="00635130" w:rsidRDefault="00222686" w:rsidP="000A68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мастеров декоративно-прикладного искусства </w:t>
            </w:r>
            <w:r w:rsidR="000912E0">
              <w:rPr>
                <w:color w:val="000000" w:themeColor="text1"/>
              </w:rPr>
              <w:t>принявших участие в выставках и мастер-класс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378C4E" w14:textId="3C7E7745" w:rsidR="00222686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0E7A08" w14:textId="5AB2555A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646C5BBF" w14:textId="06813BE2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C089C3C" w14:textId="26E30CF1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15E6836" w14:textId="6F744A19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D0C537" w14:textId="5B4B8509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2ADADF" w14:textId="7B3B9018" w:rsidR="00222686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1B7BA6" w14:textId="3713E327" w:rsidR="00222686" w:rsidRDefault="000912E0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635297" w14:textId="10FE2184" w:rsidR="00222686" w:rsidRDefault="000912E0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5A2C54" w:rsidRPr="000D7DE0" w14:paraId="44550E7F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79A83062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Задача 3 «Сохранение историко-культурного наследия города-курорта Кисловодска»</w:t>
            </w:r>
          </w:p>
        </w:tc>
      </w:tr>
      <w:tr w:rsidR="005A2C54" w:rsidRPr="000D7DE0" w14:paraId="5631EF82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E19F16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3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144E0EE0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Доля объектов культурного наследия, находящихся в муниципальной собственности и требующих консервации, реставрации, в общем количестве объектов </w:t>
            </w:r>
            <w:r w:rsidRPr="00635130">
              <w:rPr>
                <w:color w:val="000000" w:themeColor="text1"/>
              </w:rPr>
              <w:lastRenderedPageBreak/>
              <w:t>культурного наследия, находящихся в муниципальной собственности</w:t>
            </w:r>
          </w:p>
          <w:p w14:paraId="119D6BCA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CD1A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434F54" w14:textId="1F8227E4" w:rsidR="005A2C54" w:rsidRPr="00635130" w:rsidRDefault="005C351F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0471FAF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397521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F3439AE" w14:textId="60A5DC60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95AA71" w14:textId="5A572861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B88FE8" w14:textId="6112D587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75B5D6" w14:textId="541739F6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CDA4A3" w14:textId="10A1B34A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3</w:t>
            </w:r>
          </w:p>
        </w:tc>
      </w:tr>
      <w:tr w:rsidR="005A2C54" w:rsidRPr="000D7DE0" w14:paraId="203BCD05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54BE3673" w14:textId="77777777" w:rsidR="005A2C54" w:rsidRPr="00685FEF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685FEF">
              <w:t xml:space="preserve">Задача </w:t>
            </w:r>
            <w:r>
              <w:t>4</w:t>
            </w:r>
            <w:r w:rsidRPr="00685FEF">
              <w:t xml:space="preserve"> «</w:t>
            </w:r>
            <w:r>
              <w:t>Развитие, укрепление и модернизация материально-технической базы муниципальных учреждений культуры</w:t>
            </w:r>
            <w:r w:rsidRPr="00685FEF">
              <w:t>»</w:t>
            </w:r>
          </w:p>
        </w:tc>
      </w:tr>
      <w:tr w:rsidR="005A2C54" w:rsidRPr="000D7DE0" w14:paraId="666D33F0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3134FA3B" w14:textId="77777777" w:rsidR="005A2C54" w:rsidRPr="000D7DE0" w:rsidRDefault="005A2C54" w:rsidP="000A68F2">
            <w:pPr>
              <w:jc w:val="center"/>
            </w:pPr>
            <w:r>
              <w:t>1.4</w:t>
            </w:r>
            <w:r w:rsidRPr="000D7DE0">
              <w:t>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87072DD" w14:textId="77777777" w:rsidR="005A2C54" w:rsidRPr="000D7DE0" w:rsidRDefault="00081F55" w:rsidP="000A68F2">
            <w:r>
              <w:rPr>
                <w:color w:val="000000" w:themeColor="text1"/>
              </w:rPr>
              <w:t>Д</w:t>
            </w:r>
            <w:r w:rsidRPr="00924B32">
              <w:rPr>
                <w:color w:val="000000" w:themeColor="text1"/>
              </w:rPr>
              <w:t>оля муниципальных учреждений культуры, здания которых требуют капитального и (или) текущего ремонта, в общем количестве муниципальных учреждений культуры</w:t>
            </w:r>
            <w:r w:rsidRPr="000D7DE0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F3626C" w14:textId="77777777" w:rsidR="005A2C54" w:rsidRPr="000D7DE0" w:rsidRDefault="005A2C54" w:rsidP="000A68F2">
            <w:pPr>
              <w:jc w:val="center"/>
            </w:pPr>
            <w:r w:rsidRPr="000D7DE0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13B6C7" w14:textId="365BDF11" w:rsidR="005A2C54" w:rsidRDefault="005C351F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F57DFB7" w14:textId="77777777" w:rsidR="005A2C54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92E26C8" w14:textId="79AEF2E2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A927C14" w14:textId="10BE3C96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AEF8A9" w14:textId="6D26F2EC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64CBB" w14:textId="0A423CED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3A539C" w14:textId="2A2806DF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A671EC" w14:textId="5C9C6A62" w:rsidR="005A2C54" w:rsidRPr="006F6FC7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6</w:t>
            </w:r>
          </w:p>
        </w:tc>
      </w:tr>
      <w:tr w:rsidR="005A2C54" w:rsidRPr="000D7DE0" w14:paraId="5DDA8F4F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66E69CA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4.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4DD1790" w14:textId="77777777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Количество муниципальных учреждений культуры, в которых обеспечено развитие и укрепление материально-технической базы (нарастающим итогом) </w:t>
            </w:r>
          </w:p>
          <w:p w14:paraId="40DDDD75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85ABC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еди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1C5FDE" w14:textId="183BB668" w:rsidR="005A2C54" w:rsidRPr="00635130" w:rsidRDefault="005C351F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C96884F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5F83589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E2AA5E9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2B86A8" w14:textId="5306EE64" w:rsidR="005A2C54" w:rsidRPr="00635130" w:rsidRDefault="000912E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D9988C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BE1191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B4D84B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A2C54" w:rsidRPr="000D7DE0" w14:paraId="2AC5CC91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24B8B047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.4.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C4F60D1" w14:textId="39CB575A" w:rsidR="005A2C54" w:rsidRPr="00635130" w:rsidRDefault="005A2C54" w:rsidP="000A68F2">
            <w:pPr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 xml:space="preserve">Увеличение </w:t>
            </w:r>
            <w:r w:rsidR="00CD5B81">
              <w:rPr>
                <w:color w:val="000000" w:themeColor="text1"/>
              </w:rPr>
              <w:t xml:space="preserve">количества современных учреждений культуры, </w:t>
            </w:r>
            <w:r w:rsidRPr="00635130">
              <w:rPr>
                <w:color w:val="000000" w:themeColor="text1"/>
              </w:rPr>
              <w:t xml:space="preserve"> путем строительства </w:t>
            </w:r>
            <w:r w:rsidR="00CD5B81">
              <w:rPr>
                <w:color w:val="000000" w:themeColor="text1"/>
              </w:rPr>
              <w:t xml:space="preserve">Многофункционального культурного центра на </w:t>
            </w:r>
            <w:r w:rsidR="00CD5B81">
              <w:rPr>
                <w:color w:val="000000" w:themeColor="text1"/>
              </w:rPr>
              <w:lastRenderedPageBreak/>
              <w:t>1200 мест в городе-курорте Кисловодске</w:t>
            </w:r>
          </w:p>
          <w:p w14:paraId="6C4227A3" w14:textId="77777777" w:rsidR="005A2C54" w:rsidRPr="00635130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77FC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ED5D3D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A1EE199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DC18EE9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59462CE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9F2A5C" w14:textId="03A52848" w:rsidR="005A2C54" w:rsidRPr="00635130" w:rsidRDefault="009B529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290E1A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0EA687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1773E3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</w:t>
            </w:r>
          </w:p>
        </w:tc>
      </w:tr>
      <w:tr w:rsidR="005A2C54" w:rsidRPr="000D7DE0" w14:paraId="2AF2FA44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145AF52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</w:p>
          <w:p w14:paraId="69638BB1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0D7DE0">
              <w:t>Задача</w:t>
            </w:r>
            <w:r>
              <w:t xml:space="preserve"> 5</w:t>
            </w:r>
            <w:r w:rsidRPr="000D7DE0">
              <w:t xml:space="preserve"> «Развитие и сохранение кадрового потенциала» </w:t>
            </w:r>
          </w:p>
        </w:tc>
      </w:tr>
      <w:tr w:rsidR="005A2C54" w:rsidRPr="000D7DE0" w14:paraId="4CC19779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4677D666" w14:textId="77777777" w:rsidR="005A2C54" w:rsidRPr="000D7DE0" w:rsidRDefault="005A2C54" w:rsidP="000A68F2">
            <w:pPr>
              <w:jc w:val="center"/>
            </w:pPr>
            <w:r>
              <w:t>1.5</w:t>
            </w:r>
            <w:r w:rsidRPr="000D7DE0">
              <w:t>.</w:t>
            </w:r>
            <w:r>
              <w:t>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7E68DCC5" w14:textId="77777777" w:rsidR="005A2C54" w:rsidRDefault="005A2C54" w:rsidP="000A68F2">
            <w:r w:rsidRPr="000D7DE0">
              <w:t>Среднемесячная номинальная начисленная заработная плата работников культуры</w:t>
            </w:r>
          </w:p>
          <w:p w14:paraId="17EA69FB" w14:textId="77777777" w:rsidR="005A2C54" w:rsidRPr="000D7DE0" w:rsidRDefault="005A2C54" w:rsidP="000A68F2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F071C4" w14:textId="77777777" w:rsidR="005A2C54" w:rsidRPr="000D7DE0" w:rsidRDefault="005A2C54" w:rsidP="000A68F2">
            <w:pPr>
              <w:jc w:val="center"/>
            </w:pPr>
            <w:r w:rsidRPr="000D7DE0"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492CCB" w14:textId="77777777" w:rsidR="005A2C54" w:rsidRPr="00C767BF" w:rsidRDefault="005A2C54" w:rsidP="000A68F2">
            <w:pPr>
              <w:jc w:val="center"/>
              <w:rPr>
                <w:color w:val="000000" w:themeColor="text1"/>
              </w:rPr>
            </w:pPr>
            <w:r w:rsidRPr="00C767BF">
              <w:rPr>
                <w:color w:val="000000" w:themeColor="text1"/>
              </w:rPr>
              <w:t>25697,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F483141" w14:textId="77777777" w:rsidR="005A2C54" w:rsidRPr="00C767BF" w:rsidRDefault="005A2C54" w:rsidP="000A68F2">
            <w:pPr>
              <w:rPr>
                <w:color w:val="000000" w:themeColor="text1"/>
              </w:rPr>
            </w:pPr>
            <w:r w:rsidRPr="00C767BF">
              <w:rPr>
                <w:color w:val="000000" w:themeColor="text1"/>
              </w:rPr>
              <w:t>26250,6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F96455B" w14:textId="051F517F" w:rsidR="005A2C54" w:rsidRPr="00C767BF" w:rsidRDefault="000912E0" w:rsidP="000A68F2">
            <w:pPr>
              <w:ind w:hanging="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2EF9D7C" w14:textId="31C9786B" w:rsidR="005A2C54" w:rsidRPr="00C767BF" w:rsidRDefault="000912E0" w:rsidP="000A68F2">
            <w:pPr>
              <w:ind w:left="-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796753" w14:textId="53C8E331" w:rsidR="005A2C54" w:rsidRPr="00C767BF" w:rsidRDefault="000912E0" w:rsidP="000A68F2">
            <w:pPr>
              <w:ind w:hanging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7DCDB8" w14:textId="5CC0BE84" w:rsidR="005A2C54" w:rsidRPr="00C767BF" w:rsidRDefault="000912E0" w:rsidP="000A68F2">
            <w:pPr>
              <w:ind w:hanging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49DB45" w14:textId="6959C77C" w:rsidR="005A2C54" w:rsidRPr="00C767BF" w:rsidRDefault="000912E0" w:rsidP="000A68F2">
            <w:pPr>
              <w:tabs>
                <w:tab w:val="left" w:pos="1350"/>
                <w:tab w:val="center" w:pos="1442"/>
              </w:tabs>
              <w:ind w:hanging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6DAE39" w14:textId="336DA056" w:rsidR="005A2C54" w:rsidRPr="00C767BF" w:rsidRDefault="000912E0" w:rsidP="000A68F2">
            <w:pPr>
              <w:tabs>
                <w:tab w:val="left" w:pos="1350"/>
                <w:tab w:val="center" w:pos="1442"/>
              </w:tabs>
              <w:ind w:hanging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</w:tr>
      <w:tr w:rsidR="005A2C54" w:rsidRPr="000D7DE0" w14:paraId="6A1D4B47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39DCE3D6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Программа «Развитие культуры»</w:t>
            </w:r>
          </w:p>
        </w:tc>
      </w:tr>
      <w:tr w:rsidR="005A2C54" w:rsidRPr="000D7DE0" w14:paraId="574F50DD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0DDC806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Цель 2 «Развитие библиотечной деятельности в городе-курорте Кисловодске»</w:t>
            </w:r>
          </w:p>
        </w:tc>
      </w:tr>
      <w:tr w:rsidR="005A2C54" w:rsidRPr="000D7DE0" w14:paraId="7169D99A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18DE2174" w14:textId="77777777" w:rsidR="005A2C54" w:rsidRPr="000D7DE0" w:rsidRDefault="005A2C54" w:rsidP="000A68F2">
            <w:pPr>
              <w:jc w:val="center"/>
            </w:pPr>
            <w:r>
              <w:t>2.1</w:t>
            </w:r>
            <w:r w:rsidRPr="000D7DE0">
              <w:t>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1CB6250D" w14:textId="77777777" w:rsidR="005A2C54" w:rsidRDefault="005A2C54" w:rsidP="000A68F2">
            <w:r w:rsidRPr="00DD1B8B">
              <w:t>Рост числа пользователей библиотек города-курорта Кисловодска</w:t>
            </w:r>
          </w:p>
          <w:p w14:paraId="12B82942" w14:textId="77777777" w:rsidR="005A2C54" w:rsidRPr="00DD1B8B" w:rsidRDefault="005A2C54" w:rsidP="000A68F2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139208" w14:textId="77777777" w:rsidR="005A2C54" w:rsidRPr="00DD1B8B" w:rsidRDefault="005A2C54" w:rsidP="000A68F2">
            <w:pPr>
              <w:jc w:val="center"/>
            </w:pPr>
            <w:r w:rsidRPr="00DD1B8B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D61A92" w14:textId="11FC6C67" w:rsidR="005A2C54" w:rsidRPr="00DD1B8B" w:rsidRDefault="005A2C54" w:rsidP="000A68F2">
            <w:pPr>
              <w:jc w:val="center"/>
            </w:pPr>
            <w:r w:rsidRPr="00DD1B8B">
              <w:t>0,</w:t>
            </w:r>
            <w:r w:rsidR="005C351F">
              <w:t>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3C60877" w14:textId="77777777" w:rsidR="005A2C54" w:rsidRDefault="005A2C54" w:rsidP="000A68F2">
            <w:pPr>
              <w:jc w:val="center"/>
            </w:pPr>
            <w:r>
              <w:t>0,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F3F8442" w14:textId="77777777" w:rsidR="005A2C54" w:rsidRPr="000D7DE0" w:rsidRDefault="005A2C54" w:rsidP="000A68F2">
            <w:pPr>
              <w:jc w:val="center"/>
            </w:pPr>
            <w:r>
              <w:t>0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2C1DFAC" w14:textId="77777777" w:rsidR="005A2C54" w:rsidRPr="000D7DE0" w:rsidRDefault="005A2C54" w:rsidP="000A68F2">
            <w:pPr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AEA187" w14:textId="77777777" w:rsidR="005A2C54" w:rsidRPr="000D7DE0" w:rsidRDefault="005A2C54" w:rsidP="000A68F2">
            <w:pPr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777BEE" w14:textId="77777777" w:rsidR="005A2C54" w:rsidRPr="000D7DE0" w:rsidRDefault="005A2C54" w:rsidP="000A68F2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DA22AB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70BF5B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0,5</w:t>
            </w:r>
          </w:p>
        </w:tc>
      </w:tr>
      <w:tr w:rsidR="005A2C54" w:rsidRPr="000D7DE0" w14:paraId="67C167CB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4CDD718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0D7DE0">
              <w:t>Подпрограмма 2 «Развитие системы библиотечного обслуживания населения города-курорта Кисловодска»</w:t>
            </w:r>
          </w:p>
        </w:tc>
      </w:tr>
      <w:tr w:rsidR="005A2C54" w:rsidRPr="000D7DE0" w14:paraId="005FCC43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01B7B9CE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0D7DE0">
              <w:t>Задача 1 «Развитие централизованной библиотечной системы как информационных, образовательных и досуговых центров»</w:t>
            </w:r>
          </w:p>
        </w:tc>
      </w:tr>
      <w:tr w:rsidR="005A2C54" w:rsidRPr="000D7DE0" w14:paraId="6F9FC24A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762BD133" w14:textId="77777777" w:rsidR="005A2C54" w:rsidRPr="00685FEF" w:rsidRDefault="005A2C54" w:rsidP="000A68F2">
            <w:pPr>
              <w:jc w:val="center"/>
            </w:pPr>
            <w:r>
              <w:t>2.1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A057E79" w14:textId="77777777" w:rsidR="005A2C54" w:rsidRDefault="005A2C54" w:rsidP="000A68F2">
            <w:r w:rsidRPr="003B2612">
              <w:t xml:space="preserve">Уровень фактической обеспеченности </w:t>
            </w:r>
            <w:r>
              <w:t xml:space="preserve">муниципальными </w:t>
            </w:r>
            <w:r w:rsidRPr="003B2612">
              <w:t xml:space="preserve">учреждениями </w:t>
            </w:r>
            <w:r>
              <w:t xml:space="preserve">культуры </w:t>
            </w:r>
            <w:r w:rsidRPr="003B2612">
              <w:t>от нормативной потребности</w:t>
            </w:r>
            <w:r>
              <w:t>: библиотеками</w:t>
            </w:r>
          </w:p>
          <w:p w14:paraId="0FD18F4C" w14:textId="77777777" w:rsidR="005A2C54" w:rsidRPr="003B2612" w:rsidRDefault="005A2C54" w:rsidP="000A68F2">
            <w: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317F2" w14:textId="77777777" w:rsidR="005A2C54" w:rsidRPr="003B2612" w:rsidRDefault="005A2C54" w:rsidP="000A68F2">
            <w:pPr>
              <w:jc w:val="center"/>
            </w:pPr>
            <w: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6A87BD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0E63BFF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B98736A" w14:textId="77777777" w:rsidR="005A2C54" w:rsidRPr="003B2612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9071D0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6B1D44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4E9856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3704E5" w14:textId="77777777" w:rsidR="005A2C54" w:rsidRDefault="005A2C54" w:rsidP="000A68F2">
            <w:pPr>
              <w:jc w:val="center"/>
            </w:pPr>
            <w:r>
              <w:t>9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C37D04" w14:textId="77777777" w:rsidR="005A2C54" w:rsidRDefault="005A2C54" w:rsidP="000A68F2">
            <w:pPr>
              <w:jc w:val="center"/>
            </w:pPr>
            <w:r>
              <w:t>91,7</w:t>
            </w:r>
          </w:p>
        </w:tc>
      </w:tr>
      <w:tr w:rsidR="005A2C54" w:rsidRPr="000D7DE0" w14:paraId="0ED46E2F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5EED87CB" w14:textId="77777777" w:rsidR="005A2C54" w:rsidRPr="00685FEF" w:rsidRDefault="005A2C54" w:rsidP="000A68F2">
            <w:pPr>
              <w:jc w:val="center"/>
            </w:pPr>
            <w:r w:rsidRPr="00685FEF">
              <w:lastRenderedPageBreak/>
              <w:t>2.1.</w:t>
            </w:r>
            <w:r>
              <w:t>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97F5AC6" w14:textId="77777777" w:rsidR="005A2C54" w:rsidRDefault="005A2C54" w:rsidP="000A68F2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D1B8B">
              <w:rPr>
                <w:sz w:val="28"/>
                <w:szCs w:val="28"/>
              </w:rPr>
              <w:t>Увеличение количества книговыдачи</w:t>
            </w:r>
          </w:p>
          <w:p w14:paraId="05CA4A94" w14:textId="77777777" w:rsidR="005A2C54" w:rsidRPr="00DD1B8B" w:rsidRDefault="005A2C54" w:rsidP="000A68F2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9BD1C7" w14:textId="77777777" w:rsidR="005A2C54" w:rsidRPr="00DD1B8B" w:rsidRDefault="005A2C54" w:rsidP="000A68F2">
            <w:pPr>
              <w:jc w:val="center"/>
            </w:pPr>
            <w:r w:rsidRPr="00DD1B8B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CB9A1B" w14:textId="33C461CF" w:rsidR="005A2C54" w:rsidRPr="00DD1B8B" w:rsidRDefault="005A2C54" w:rsidP="000A68F2">
            <w:pPr>
              <w:jc w:val="center"/>
            </w:pPr>
            <w:r w:rsidRPr="00DD1B8B">
              <w:t>0,1</w:t>
            </w:r>
            <w:r w:rsidR="005C351F">
              <w:t>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DE3DD57" w14:textId="77777777" w:rsidR="005A2C54" w:rsidRDefault="005A2C54" w:rsidP="000A68F2">
            <w:pPr>
              <w:jc w:val="center"/>
            </w:pPr>
            <w:r>
              <w:t>0,1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9AF4327" w14:textId="77777777" w:rsidR="005A2C54" w:rsidRPr="00685FEF" w:rsidRDefault="005A2C54" w:rsidP="000A68F2">
            <w:pPr>
              <w:jc w:val="center"/>
            </w:pPr>
            <w:r>
              <w:t>0,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3AFDBE7" w14:textId="77777777" w:rsidR="005A2C54" w:rsidRPr="00685FEF" w:rsidRDefault="005A2C54" w:rsidP="000A68F2">
            <w:pPr>
              <w:jc w:val="center"/>
            </w:pPr>
            <w:r>
              <w:t>0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93F141" w14:textId="77777777" w:rsidR="005A2C54" w:rsidRPr="00685FEF" w:rsidRDefault="005A2C54" w:rsidP="000A68F2">
            <w:pPr>
              <w:jc w:val="center"/>
            </w:pPr>
            <w:r>
              <w:t>0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9B1744" w14:textId="77777777" w:rsidR="005A2C54" w:rsidRPr="00685FEF" w:rsidRDefault="005A2C54" w:rsidP="000A68F2">
            <w:pPr>
              <w:jc w:val="center"/>
            </w:pPr>
            <w:r>
              <w:t>0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D85E93" w14:textId="77777777" w:rsidR="005A2C54" w:rsidRPr="00685FEF" w:rsidRDefault="005A2C54" w:rsidP="000A68F2">
            <w:pPr>
              <w:jc w:val="center"/>
            </w:pPr>
            <w:r>
              <w:t>0,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B10332" w14:textId="77777777" w:rsidR="005A2C54" w:rsidRPr="00685FEF" w:rsidRDefault="005A2C54" w:rsidP="000A68F2">
            <w:pPr>
              <w:jc w:val="center"/>
            </w:pPr>
            <w:r>
              <w:t>0,12</w:t>
            </w:r>
          </w:p>
        </w:tc>
      </w:tr>
      <w:tr w:rsidR="005A2C54" w:rsidRPr="000D7DE0" w14:paraId="788960AB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0693AC76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2.1.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6A4BE4DC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35130">
              <w:rPr>
                <w:color w:val="000000" w:themeColor="text1"/>
                <w:sz w:val="28"/>
                <w:szCs w:val="28"/>
              </w:rPr>
              <w:t>Увеличение числа посещений библиотек</w:t>
            </w:r>
          </w:p>
          <w:p w14:paraId="7C97BC63" w14:textId="77777777" w:rsidR="005A2C54" w:rsidRPr="00635130" w:rsidRDefault="005A2C54" w:rsidP="000A68F2">
            <w:pPr>
              <w:pStyle w:val="3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231474" w14:textId="7777777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D494F6" w14:textId="7014ECC7" w:rsidR="005A2C54" w:rsidRPr="00635130" w:rsidRDefault="005A2C54" w:rsidP="000A68F2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66636DA4" w14:textId="6DCC8EB8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F722956" w14:textId="5B8C0F92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9A88C47" w14:textId="273E2F14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1A56EF" w14:textId="3F73EC3D" w:rsidR="005A2C54" w:rsidRPr="00635130" w:rsidRDefault="009B529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A2C54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85F22F" w14:textId="5D3AC04B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A8A302" w14:textId="31EFD8CF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824477" w14:textId="595D55B0" w:rsidR="005A2C54" w:rsidRPr="00635130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5A2C54" w:rsidRPr="000D7DE0" w14:paraId="637863A7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494E7F59" w14:textId="77777777" w:rsidR="005A2C54" w:rsidRPr="00635130" w:rsidRDefault="005A2C54" w:rsidP="000A68F2">
            <w:pPr>
              <w:tabs>
                <w:tab w:val="left" w:pos="1350"/>
                <w:tab w:val="center" w:pos="1442"/>
              </w:tabs>
              <w:jc w:val="center"/>
              <w:rPr>
                <w:color w:val="000000" w:themeColor="text1"/>
              </w:rPr>
            </w:pPr>
            <w:r w:rsidRPr="00635130">
              <w:rPr>
                <w:color w:val="000000" w:themeColor="text1"/>
              </w:rPr>
              <w:t>Задача 2 «Сохранение и пополнение книжных фондов библиотек»</w:t>
            </w:r>
          </w:p>
        </w:tc>
      </w:tr>
      <w:tr w:rsidR="005A2C54" w:rsidRPr="000D7DE0" w14:paraId="5EA6D732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1C93F435" w14:textId="77777777" w:rsidR="005A2C54" w:rsidRPr="000D7DE0" w:rsidRDefault="005A2C54" w:rsidP="000A68F2">
            <w:pPr>
              <w:jc w:val="center"/>
            </w:pPr>
            <w:r>
              <w:t>2.2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B5A2812" w14:textId="2E5020F1" w:rsidR="005A2C54" w:rsidRPr="00DD1B8B" w:rsidRDefault="009B5290" w:rsidP="009207A4">
            <w:r>
              <w:rPr>
                <w:color w:val="000000" w:themeColor="text1"/>
              </w:rPr>
              <w:t>Количество единиц</w:t>
            </w:r>
            <w:r w:rsidR="00E62F11">
              <w:rPr>
                <w:color w:val="000000" w:themeColor="text1"/>
              </w:rPr>
              <w:t xml:space="preserve"> </w:t>
            </w:r>
            <w:bookmarkStart w:id="0" w:name="_GoBack"/>
            <w:r w:rsidR="00E62F11" w:rsidRPr="00F803EF">
              <w:rPr>
                <w:color w:val="000000" w:themeColor="text1"/>
              </w:rPr>
              <w:t>книжных фондов</w:t>
            </w:r>
            <w:r w:rsidRPr="00F803EF">
              <w:rPr>
                <w:color w:val="000000" w:themeColor="text1"/>
              </w:rPr>
              <w:t xml:space="preserve">, поступивших в фонды </w:t>
            </w:r>
            <w:bookmarkEnd w:id="0"/>
            <w:r w:rsidR="009207A4">
              <w:rPr>
                <w:color w:val="000000" w:themeColor="text1"/>
              </w:rPr>
              <w:t xml:space="preserve">муниципальных </w:t>
            </w:r>
            <w:r>
              <w:rPr>
                <w:color w:val="000000" w:themeColor="text1"/>
              </w:rPr>
              <w:t xml:space="preserve">библиоте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BFFECD" w14:textId="007EFD3D" w:rsidR="005A2C54" w:rsidRPr="00DD1B8B" w:rsidRDefault="009B5290" w:rsidP="009B5290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9EC428" w14:textId="3C1DA824" w:rsidR="005A2C54" w:rsidRPr="000D7DE0" w:rsidRDefault="009B5290" w:rsidP="000A68F2">
            <w:pPr>
              <w:jc w:val="center"/>
            </w:pPr>
            <w:r>
              <w:t>1034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1D80986" w14:textId="58C8498A" w:rsidR="005A2C54" w:rsidRDefault="009B5290" w:rsidP="000A68F2">
            <w:pPr>
              <w:jc w:val="center"/>
            </w:pPr>
            <w:r>
              <w:t>337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7F22F19" w14:textId="18795089" w:rsidR="005A2C54" w:rsidRDefault="000912E0" w:rsidP="004E2649">
            <w:pPr>
              <w:jc w:val="center"/>
            </w:pPr>
            <w:r>
              <w:t>160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105AE9F" w14:textId="01134794" w:rsidR="005A2C54" w:rsidRDefault="000912E0" w:rsidP="004E2649">
            <w:pPr>
              <w:jc w:val="center"/>
            </w:pPr>
            <w:r>
              <w:t>1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08C9C0" w14:textId="5BADA7E5" w:rsidR="005A2C54" w:rsidRPr="000D7DE0" w:rsidRDefault="000912E0" w:rsidP="004E2649">
            <w:pPr>
              <w:jc w:val="center"/>
            </w:pPr>
            <w:r>
              <w:t>1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30A93C" w14:textId="45A89D5C" w:rsidR="005A2C54" w:rsidRDefault="000912E0" w:rsidP="000A68F2">
            <w:pPr>
              <w:jc w:val="center"/>
            </w:pPr>
            <w:r>
              <w:t>16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93E82" w14:textId="6792363B" w:rsidR="005A2C54" w:rsidRDefault="009B5290" w:rsidP="000A68F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3FE7A7" w14:textId="6F37746F" w:rsidR="005A2C54" w:rsidRDefault="009B5290" w:rsidP="000A68F2">
            <w:pPr>
              <w:jc w:val="center"/>
            </w:pPr>
            <w:r>
              <w:t>-</w:t>
            </w:r>
          </w:p>
        </w:tc>
      </w:tr>
      <w:tr w:rsidR="005A2C54" w:rsidRPr="000D7DE0" w14:paraId="233B00A5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419A77CC" w14:textId="77777777" w:rsidR="005A2C54" w:rsidRDefault="005A2C54" w:rsidP="000A68F2">
            <w:pPr>
              <w:jc w:val="center"/>
            </w:pPr>
            <w:r>
              <w:t>2.2.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DF2B6C2" w14:textId="77777777" w:rsidR="005A2C54" w:rsidRDefault="005A2C54" w:rsidP="000A68F2">
            <w:pPr>
              <w:rPr>
                <w:color w:val="000000" w:themeColor="text1"/>
              </w:rPr>
            </w:pPr>
            <w:r w:rsidRPr="00E56432">
              <w:rPr>
                <w:color w:val="000000" w:themeColor="text1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а</w:t>
            </w:r>
          </w:p>
          <w:p w14:paraId="435A0EA9" w14:textId="77777777" w:rsidR="005A2C54" w:rsidRPr="00E56432" w:rsidRDefault="005A2C54" w:rsidP="000A68F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F14F98" w14:textId="77777777" w:rsidR="005A2C54" w:rsidRPr="00E56432" w:rsidRDefault="005A2C54" w:rsidP="000A68F2">
            <w:pPr>
              <w:jc w:val="center"/>
              <w:rPr>
                <w:color w:val="000000" w:themeColor="text1"/>
              </w:rPr>
            </w:pPr>
            <w:r w:rsidRPr="00E56432">
              <w:rPr>
                <w:color w:val="000000" w:themeColor="text1"/>
              </w:rPr>
              <w:t>рублей на 1 руб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877121" w14:textId="296FA2C1" w:rsidR="005A2C54" w:rsidRPr="00E56432" w:rsidRDefault="005A2C54" w:rsidP="009B5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9B5290">
              <w:rPr>
                <w:color w:val="000000" w:themeColor="text1"/>
              </w:rPr>
              <w:t>1</w:t>
            </w:r>
            <w:r w:rsidR="005C351F">
              <w:rPr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B0BE305" w14:textId="631BD7D1" w:rsidR="005A2C54" w:rsidRPr="00E56432" w:rsidRDefault="009B5290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210FD2C" w14:textId="5C36AFCC" w:rsidR="005A2C54" w:rsidRPr="00E56432" w:rsidRDefault="003174B3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0CD7054" w14:textId="427A27C5" w:rsidR="005A2C54" w:rsidRPr="00E56432" w:rsidRDefault="003174B3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5B1D36" w14:textId="3C48F539" w:rsidR="005A2C54" w:rsidRPr="00E56432" w:rsidRDefault="003174B3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7C5A29" w14:textId="2C5449C3" w:rsidR="005A2C54" w:rsidRPr="00E56432" w:rsidRDefault="000912E0" w:rsidP="00FD4C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FD4CEC"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9BC3E9" w14:textId="77777777" w:rsidR="005A2C54" w:rsidRPr="00E56432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B7CCDD" w14:textId="77777777" w:rsidR="005A2C54" w:rsidRPr="00E56432" w:rsidRDefault="005A2C54" w:rsidP="000A6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A2C54" w:rsidRPr="000D7DE0" w14:paraId="416F6E6D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299482EC" w14:textId="77777777" w:rsidR="005A2C54" w:rsidRDefault="005A2C54" w:rsidP="000A68F2">
            <w:pPr>
              <w:jc w:val="center"/>
            </w:pPr>
            <w:r w:rsidRPr="00685FEF">
              <w:t xml:space="preserve">Задача </w:t>
            </w:r>
            <w:r>
              <w:t>3</w:t>
            </w:r>
            <w:r w:rsidRPr="00685FEF">
              <w:t xml:space="preserve"> «Укрепление и модернизация материально-технической базы муниципальных </w:t>
            </w:r>
            <w:r>
              <w:t>библиотек</w:t>
            </w:r>
            <w:r w:rsidRPr="00685FEF">
              <w:t>»</w:t>
            </w:r>
          </w:p>
        </w:tc>
      </w:tr>
      <w:tr w:rsidR="005A2C54" w:rsidRPr="000D7DE0" w14:paraId="039941D5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6AEC2B81" w14:textId="77777777" w:rsidR="005A2C54" w:rsidRDefault="005A2C54" w:rsidP="000A68F2">
            <w:pPr>
              <w:jc w:val="center"/>
            </w:pPr>
            <w:r>
              <w:t>2.3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14DE0E3" w14:textId="77777777" w:rsidR="005A2C54" w:rsidRDefault="00081F55" w:rsidP="000A68F2">
            <w:r>
              <w:t>Доля муниципальных библиотек</w:t>
            </w:r>
            <w:r w:rsidRPr="0048081D">
              <w:t xml:space="preserve">, здания которых требуют капитального и (или) текущего ремонта, в общем количестве </w:t>
            </w:r>
            <w:r w:rsidRPr="0048081D">
              <w:lastRenderedPageBreak/>
              <w:t xml:space="preserve">муниципальных </w:t>
            </w:r>
            <w:r>
              <w:t xml:space="preserve">библиоте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B92308" w14:textId="77777777" w:rsidR="005A2C54" w:rsidRDefault="005A2C54" w:rsidP="000A68F2">
            <w:pPr>
              <w:jc w:val="center"/>
            </w:pPr>
            <w:r>
              <w:lastRenderedPageBreak/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81B716" w14:textId="332809DC" w:rsidR="005A2C54" w:rsidRDefault="005A2C54" w:rsidP="000A68F2">
            <w:pPr>
              <w:jc w:val="center"/>
            </w:pPr>
            <w:r>
              <w:t>40</w:t>
            </w:r>
            <w:r w:rsidR="005C351F">
              <w:t>,44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B59896A" w14:textId="77777777" w:rsidR="005A2C54" w:rsidRDefault="005A2C54" w:rsidP="000A68F2">
            <w:pPr>
              <w:jc w:val="center"/>
            </w:pPr>
            <w:r>
              <w:t>4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4F99578" w14:textId="04C59875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5E7D23E" w14:textId="2B76799A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797075" w14:textId="7B23CC27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DC33D5" w14:textId="275BF1C0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BD71D6" w14:textId="0D5616B7" w:rsidR="005A2C54" w:rsidRDefault="000912E0" w:rsidP="000A68F2">
            <w:pPr>
              <w:jc w:val="center"/>
            </w:pPr>
            <w:r>
              <w:t>44,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C4D12B" w14:textId="3AB2144B" w:rsidR="005A2C54" w:rsidRDefault="000912E0" w:rsidP="000A68F2">
            <w:pPr>
              <w:jc w:val="center"/>
            </w:pPr>
            <w:r>
              <w:t>44,44</w:t>
            </w:r>
          </w:p>
        </w:tc>
      </w:tr>
      <w:tr w:rsidR="005A2C54" w:rsidRPr="000D7DE0" w14:paraId="0E3CB3DC" w14:textId="77777777" w:rsidTr="000A68F2">
        <w:trPr>
          <w:tblHeader/>
        </w:trPr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297F2860" w14:textId="77777777" w:rsidR="005A2C54" w:rsidRDefault="005A2C54" w:rsidP="000A68F2">
            <w:pPr>
              <w:jc w:val="center"/>
            </w:pPr>
            <w:r>
              <w:t>Задача 4 «Развитие и сохранение кадрового потенциала работников библиотек»</w:t>
            </w:r>
          </w:p>
        </w:tc>
      </w:tr>
      <w:tr w:rsidR="000912E0" w:rsidRPr="000D7DE0" w14:paraId="617A0272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49CCAF40" w14:textId="77777777" w:rsidR="000912E0" w:rsidRDefault="000912E0" w:rsidP="000912E0">
            <w:pPr>
              <w:jc w:val="center"/>
            </w:pPr>
            <w:r>
              <w:t>2.4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4C6C0A28" w14:textId="77777777" w:rsidR="000912E0" w:rsidRDefault="000912E0" w:rsidP="000912E0">
            <w:pPr>
              <w:pStyle w:val="3"/>
              <w:spacing w:after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номинальная начисленная заработная плата работников библиотек</w:t>
            </w:r>
          </w:p>
          <w:p w14:paraId="67CE8D8D" w14:textId="77777777" w:rsidR="000912E0" w:rsidRDefault="000912E0" w:rsidP="000912E0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193F13" w14:textId="77777777" w:rsidR="000912E0" w:rsidRDefault="000912E0" w:rsidP="000912E0">
            <w:pPr>
              <w:jc w:val="center"/>
            </w:pPr>
            <w:r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95A879" w14:textId="7E16CEF6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 w:rsidRPr="00C767BF">
              <w:rPr>
                <w:color w:val="000000" w:themeColor="text1"/>
              </w:rPr>
              <w:t>25697,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496D0B70" w14:textId="6B05FA0B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 w:rsidRPr="00C767BF">
              <w:rPr>
                <w:color w:val="000000" w:themeColor="text1"/>
              </w:rPr>
              <w:t>26250,6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75CAD96" w14:textId="648FEFC2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97C54E5" w14:textId="3F15D277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D1A357" w14:textId="53CB76A6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742BC2" w14:textId="2056E60A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BF5B5D" w14:textId="35ED2621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20C6DF" w14:textId="5C481D34" w:rsidR="000912E0" w:rsidRPr="00C767BF" w:rsidRDefault="000912E0" w:rsidP="00091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56,05</w:t>
            </w:r>
          </w:p>
        </w:tc>
      </w:tr>
      <w:tr w:rsidR="005A2C54" w:rsidRPr="000D7DE0" w14:paraId="03484223" w14:textId="77777777" w:rsidTr="000A68F2">
        <w:trPr>
          <w:tblHeader/>
        </w:trPr>
        <w:tc>
          <w:tcPr>
            <w:tcW w:w="15877" w:type="dxa"/>
            <w:gridSpan w:val="11"/>
          </w:tcPr>
          <w:p w14:paraId="20BCBA6A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>Программа «Развитие культуры»</w:t>
            </w:r>
          </w:p>
        </w:tc>
      </w:tr>
      <w:tr w:rsidR="005A2C54" w:rsidRPr="000D7DE0" w14:paraId="46035994" w14:textId="77777777" w:rsidTr="000A68F2">
        <w:trPr>
          <w:tblHeader/>
        </w:trPr>
        <w:tc>
          <w:tcPr>
            <w:tcW w:w="15877" w:type="dxa"/>
            <w:gridSpan w:val="11"/>
          </w:tcPr>
          <w:p w14:paraId="061DF316" w14:textId="77777777" w:rsidR="005A2C54" w:rsidRPr="000D7DE0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>
              <w:t xml:space="preserve">Подпрограмма 3 «Обеспечение реализации муниципальной программы города-курорта Кисловодска «Развитие культуры и </w:t>
            </w:r>
            <w:proofErr w:type="spellStart"/>
            <w:r>
              <w:t>общепрограммные</w:t>
            </w:r>
            <w:proofErr w:type="spellEnd"/>
            <w:r>
              <w:t xml:space="preserve"> мероприятия»</w:t>
            </w:r>
          </w:p>
        </w:tc>
      </w:tr>
      <w:tr w:rsidR="00462D48" w:rsidRPr="000D7DE0" w14:paraId="008B0F80" w14:textId="77777777" w:rsidTr="000A68F2">
        <w:trPr>
          <w:tblHeader/>
        </w:trPr>
        <w:tc>
          <w:tcPr>
            <w:tcW w:w="15877" w:type="dxa"/>
            <w:gridSpan w:val="11"/>
          </w:tcPr>
          <w:p w14:paraId="09905149" w14:textId="77777777" w:rsidR="00462D48" w:rsidRDefault="00462D48" w:rsidP="00462D48">
            <w:pPr>
              <w:tabs>
                <w:tab w:val="left" w:pos="1350"/>
                <w:tab w:val="center" w:pos="1442"/>
              </w:tabs>
              <w:jc w:val="center"/>
            </w:pPr>
            <w:r>
              <w:t>Задача 1 «Обеспечение деятельности по реализации Программы степень достижения значения целей и показателей решения задач»</w:t>
            </w:r>
          </w:p>
        </w:tc>
      </w:tr>
      <w:tr w:rsidR="005A2C54" w:rsidRPr="000D7DE0" w14:paraId="46FF4A25" w14:textId="77777777" w:rsidTr="000A68F2">
        <w:trPr>
          <w:tblHeader/>
        </w:trPr>
        <w:tc>
          <w:tcPr>
            <w:tcW w:w="847" w:type="dxa"/>
            <w:tcBorders>
              <w:bottom w:val="single" w:sz="4" w:space="0" w:color="auto"/>
            </w:tcBorders>
          </w:tcPr>
          <w:p w14:paraId="71DE5AE4" w14:textId="77777777" w:rsidR="005A2C54" w:rsidRPr="000D7DE0" w:rsidRDefault="005A2C54" w:rsidP="000A68F2">
            <w:pPr>
              <w:jc w:val="center"/>
            </w:pPr>
            <w:r>
              <w:t>3.1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7A51E246" w14:textId="77777777" w:rsidR="005A2C54" w:rsidRDefault="005A2C54" w:rsidP="000A68F2">
            <w:r w:rsidRPr="000D7DE0">
              <w:t>Обеспечение деятельности по реализации Программы степень достижения значения целей и показателей решения задач</w:t>
            </w:r>
          </w:p>
          <w:p w14:paraId="32629024" w14:textId="77777777" w:rsidR="005A2C54" w:rsidRPr="000D7DE0" w:rsidRDefault="005A2C54" w:rsidP="000A68F2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408089" w14:textId="77777777" w:rsidR="005A2C54" w:rsidRPr="000D7DE0" w:rsidRDefault="005A2C54" w:rsidP="000A68F2">
            <w:pPr>
              <w:jc w:val="center"/>
            </w:pPr>
            <w:r w:rsidRPr="000D7DE0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8FB7DF" w14:textId="77777777" w:rsidR="005A2C54" w:rsidRPr="000D7DE0" w:rsidRDefault="005A2C54" w:rsidP="000A68F2">
            <w:pPr>
              <w:jc w:val="center"/>
            </w:pPr>
            <w:r>
              <w:t>1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F8DD762" w14:textId="77777777" w:rsidR="005A2C54" w:rsidRPr="000D7DE0" w:rsidRDefault="005A2C54" w:rsidP="000A68F2">
            <w:pPr>
              <w:jc w:val="center"/>
            </w:pPr>
            <w:r>
              <w:t>1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F8C7742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AC802B4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1CAA87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C6CF8A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14BA72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419509" w14:textId="77777777" w:rsidR="005A2C54" w:rsidRPr="000D7DE0" w:rsidRDefault="005A2C54" w:rsidP="000A68F2">
            <w:pPr>
              <w:jc w:val="center"/>
            </w:pPr>
            <w:r w:rsidRPr="000D7DE0">
              <w:t>100</w:t>
            </w:r>
          </w:p>
        </w:tc>
      </w:tr>
    </w:tbl>
    <w:p w14:paraId="4ACC390B" w14:textId="77777777" w:rsidR="005A2C54" w:rsidRPr="007764DB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1160"/>
        <w:outlineLvl w:val="1"/>
      </w:pPr>
    </w:p>
    <w:p w14:paraId="79E64309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11A6A9CE" w14:textId="1DF2F54C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41CD0F4A" w14:textId="77777777" w:rsidR="00AC39BB" w:rsidRDefault="00AC39BB" w:rsidP="00AC39BB">
      <w:pPr>
        <w:widowControl w:val="0"/>
        <w:autoSpaceDE w:val="0"/>
        <w:autoSpaceDN w:val="0"/>
        <w:adjustRightInd w:val="0"/>
        <w:ind w:left="851" w:right="-2"/>
        <w:jc w:val="both"/>
      </w:pPr>
    </w:p>
    <w:p w14:paraId="72D06059" w14:textId="644947AF" w:rsidR="00AC39BB" w:rsidRPr="0011147D" w:rsidRDefault="000049BD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AC39BB" w:rsidRPr="0011147D">
        <w:t>редседател</w:t>
      </w:r>
      <w:r>
        <w:t>ь</w:t>
      </w:r>
      <w:r w:rsidR="00AC39BB" w:rsidRPr="0011147D">
        <w:t xml:space="preserve"> комитета по культуре</w:t>
      </w:r>
    </w:p>
    <w:p w14:paraId="2194A222" w14:textId="55F45C7B" w:rsidR="000A68F2" w:rsidRDefault="00AC39BB" w:rsidP="003174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администрации города-курорта Кисловодска</w:t>
      </w:r>
      <w:r w:rsidRPr="0011147D">
        <w:tab/>
      </w:r>
      <w:r w:rsidRPr="0011147D">
        <w:tab/>
      </w:r>
      <w:r>
        <w:t xml:space="preserve">                                                                          </w:t>
      </w:r>
      <w:r w:rsidR="001568EB">
        <w:t xml:space="preserve">  </w:t>
      </w:r>
      <w:r>
        <w:t xml:space="preserve">   </w:t>
      </w:r>
      <w:r w:rsidR="001568EB">
        <w:t>В.С. Карапетян</w:t>
      </w:r>
    </w:p>
    <w:p w14:paraId="6DD7A6FF" w14:textId="77777777" w:rsidR="004867C4" w:rsidRDefault="004867C4" w:rsidP="003174B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76B32EDA" w14:textId="77777777" w:rsidR="004867C4" w:rsidRPr="004867C4" w:rsidRDefault="004867C4" w:rsidP="004867C4">
      <w:pPr>
        <w:tabs>
          <w:tab w:val="left" w:pos="9072"/>
        </w:tabs>
        <w:spacing w:line="240" w:lineRule="exact"/>
        <w:ind w:left="851" w:right="1416"/>
        <w:jc w:val="both"/>
      </w:pPr>
      <w:r w:rsidRPr="004867C4">
        <w:t>Начальник правового управления</w:t>
      </w:r>
    </w:p>
    <w:p w14:paraId="5E1CC838" w14:textId="7E215B9F" w:rsidR="005A2C54" w:rsidRDefault="004867C4" w:rsidP="004867C4">
      <w:pPr>
        <w:tabs>
          <w:tab w:val="left" w:pos="9072"/>
        </w:tabs>
        <w:spacing w:line="240" w:lineRule="exact"/>
        <w:ind w:left="851" w:right="1171"/>
        <w:jc w:val="both"/>
      </w:pPr>
      <w:r w:rsidRPr="004867C4">
        <w:t xml:space="preserve">администрации города-курорта Кисловодска              </w:t>
      </w:r>
      <w:r>
        <w:t xml:space="preserve">                                                                  </w:t>
      </w:r>
      <w:r w:rsidRPr="004867C4">
        <w:t xml:space="preserve">         О.С. </w:t>
      </w:r>
      <w:proofErr w:type="spellStart"/>
      <w:r w:rsidRPr="004867C4">
        <w:t>Кавалеристова</w:t>
      </w:r>
      <w:proofErr w:type="spellEnd"/>
    </w:p>
    <w:sectPr w:rsidR="005A2C54" w:rsidSect="00255AB8">
      <w:headerReference w:type="default" r:id="rId8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61743" w14:textId="77777777" w:rsidR="0032154E" w:rsidRDefault="0032154E" w:rsidP="00D36BA7">
      <w:r>
        <w:separator/>
      </w:r>
    </w:p>
  </w:endnote>
  <w:endnote w:type="continuationSeparator" w:id="0">
    <w:p w14:paraId="382B12B7" w14:textId="77777777" w:rsidR="0032154E" w:rsidRDefault="0032154E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21651" w14:textId="77777777" w:rsidR="0032154E" w:rsidRDefault="0032154E" w:rsidP="00D36BA7">
      <w:r>
        <w:separator/>
      </w:r>
    </w:p>
  </w:footnote>
  <w:footnote w:type="continuationSeparator" w:id="0">
    <w:p w14:paraId="57688C7A" w14:textId="77777777" w:rsidR="0032154E" w:rsidRDefault="0032154E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C9B5" w14:textId="77777777" w:rsidR="00B74A32" w:rsidRDefault="00B74A32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03EF">
      <w:rPr>
        <w:noProof/>
      </w:rPr>
      <w:t>5</w:t>
    </w:r>
    <w:r>
      <w:rPr>
        <w:noProof/>
      </w:rPr>
      <w:fldChar w:fldCharType="end"/>
    </w:r>
  </w:p>
  <w:p w14:paraId="75FFF5C0" w14:textId="77777777" w:rsidR="00B74A32" w:rsidRDefault="00B74A32" w:rsidP="006852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49BD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481F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80226"/>
    <w:rsid w:val="00080527"/>
    <w:rsid w:val="00081643"/>
    <w:rsid w:val="00081959"/>
    <w:rsid w:val="00081B8A"/>
    <w:rsid w:val="00081EBD"/>
    <w:rsid w:val="00081F55"/>
    <w:rsid w:val="00083994"/>
    <w:rsid w:val="00087265"/>
    <w:rsid w:val="000875B2"/>
    <w:rsid w:val="00090590"/>
    <w:rsid w:val="00090975"/>
    <w:rsid w:val="00090B77"/>
    <w:rsid w:val="000912E0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B5D"/>
    <w:rsid w:val="000C66AE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0C3B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568EB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3190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1048"/>
    <w:rsid w:val="00211F87"/>
    <w:rsid w:val="00213801"/>
    <w:rsid w:val="0021426E"/>
    <w:rsid w:val="00214608"/>
    <w:rsid w:val="00214DCF"/>
    <w:rsid w:val="00216E84"/>
    <w:rsid w:val="002178D7"/>
    <w:rsid w:val="00222686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383"/>
    <w:rsid w:val="002679D3"/>
    <w:rsid w:val="00267E68"/>
    <w:rsid w:val="002704BF"/>
    <w:rsid w:val="0027105A"/>
    <w:rsid w:val="002717DE"/>
    <w:rsid w:val="00271B8B"/>
    <w:rsid w:val="00272475"/>
    <w:rsid w:val="00272A90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174B3"/>
    <w:rsid w:val="00320894"/>
    <w:rsid w:val="00320A72"/>
    <w:rsid w:val="00320CE9"/>
    <w:rsid w:val="00320D8A"/>
    <w:rsid w:val="0032154E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5E2"/>
    <w:rsid w:val="003968DC"/>
    <w:rsid w:val="003975E2"/>
    <w:rsid w:val="00397C36"/>
    <w:rsid w:val="003A3655"/>
    <w:rsid w:val="003A5032"/>
    <w:rsid w:val="003B026C"/>
    <w:rsid w:val="003B1861"/>
    <w:rsid w:val="003B2109"/>
    <w:rsid w:val="003B2781"/>
    <w:rsid w:val="003B2B7E"/>
    <w:rsid w:val="003B497E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45B7"/>
    <w:rsid w:val="0045598D"/>
    <w:rsid w:val="00455EC9"/>
    <w:rsid w:val="0045720C"/>
    <w:rsid w:val="004603C8"/>
    <w:rsid w:val="004605E7"/>
    <w:rsid w:val="004621CB"/>
    <w:rsid w:val="00462D48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67C4"/>
    <w:rsid w:val="00487AEA"/>
    <w:rsid w:val="00490221"/>
    <w:rsid w:val="00490882"/>
    <w:rsid w:val="0049166C"/>
    <w:rsid w:val="0049167D"/>
    <w:rsid w:val="0049282B"/>
    <w:rsid w:val="004949E0"/>
    <w:rsid w:val="00494B5B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84A"/>
    <w:rsid w:val="00536196"/>
    <w:rsid w:val="00536D59"/>
    <w:rsid w:val="00536D70"/>
    <w:rsid w:val="00537EEE"/>
    <w:rsid w:val="005400F2"/>
    <w:rsid w:val="00542E17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DE5"/>
    <w:rsid w:val="005A5515"/>
    <w:rsid w:val="005A57E7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D0223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45F7"/>
    <w:rsid w:val="00604665"/>
    <w:rsid w:val="006048A5"/>
    <w:rsid w:val="00604903"/>
    <w:rsid w:val="00610389"/>
    <w:rsid w:val="0061060C"/>
    <w:rsid w:val="00611171"/>
    <w:rsid w:val="00612D6E"/>
    <w:rsid w:val="006135CD"/>
    <w:rsid w:val="006141F3"/>
    <w:rsid w:val="00614587"/>
    <w:rsid w:val="00615572"/>
    <w:rsid w:val="00617069"/>
    <w:rsid w:val="006172E8"/>
    <w:rsid w:val="00617BF8"/>
    <w:rsid w:val="0062133C"/>
    <w:rsid w:val="006213FE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7A4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7881"/>
    <w:rsid w:val="009635C8"/>
    <w:rsid w:val="0096495B"/>
    <w:rsid w:val="00964EFF"/>
    <w:rsid w:val="009671B1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0E66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290"/>
    <w:rsid w:val="009B5672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6DE2"/>
    <w:rsid w:val="00A56F20"/>
    <w:rsid w:val="00A573AF"/>
    <w:rsid w:val="00A608E4"/>
    <w:rsid w:val="00A60A8E"/>
    <w:rsid w:val="00A62A31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D5F"/>
    <w:rsid w:val="00BA7E76"/>
    <w:rsid w:val="00BB0770"/>
    <w:rsid w:val="00BB13D5"/>
    <w:rsid w:val="00BB275E"/>
    <w:rsid w:val="00BB402A"/>
    <w:rsid w:val="00BB43EA"/>
    <w:rsid w:val="00BB50DF"/>
    <w:rsid w:val="00BB5358"/>
    <w:rsid w:val="00BB73D7"/>
    <w:rsid w:val="00BC0DA6"/>
    <w:rsid w:val="00BC3ED7"/>
    <w:rsid w:val="00BC736F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6309"/>
    <w:rsid w:val="00C821D7"/>
    <w:rsid w:val="00C83183"/>
    <w:rsid w:val="00C8372A"/>
    <w:rsid w:val="00C84456"/>
    <w:rsid w:val="00C84657"/>
    <w:rsid w:val="00C86532"/>
    <w:rsid w:val="00C8667F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6F1"/>
    <w:rsid w:val="00CB3BCD"/>
    <w:rsid w:val="00CB6D57"/>
    <w:rsid w:val="00CB705B"/>
    <w:rsid w:val="00CC041E"/>
    <w:rsid w:val="00CC25F4"/>
    <w:rsid w:val="00CC2A25"/>
    <w:rsid w:val="00CC462B"/>
    <w:rsid w:val="00CC546E"/>
    <w:rsid w:val="00CC588A"/>
    <w:rsid w:val="00CC6BFC"/>
    <w:rsid w:val="00CC6F55"/>
    <w:rsid w:val="00CD171E"/>
    <w:rsid w:val="00CD1F44"/>
    <w:rsid w:val="00CD257C"/>
    <w:rsid w:val="00CD394F"/>
    <w:rsid w:val="00CD543D"/>
    <w:rsid w:val="00CD55CA"/>
    <w:rsid w:val="00CD58B0"/>
    <w:rsid w:val="00CD594A"/>
    <w:rsid w:val="00CD5B81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884"/>
    <w:rsid w:val="00CF3453"/>
    <w:rsid w:val="00CF3958"/>
    <w:rsid w:val="00CF4172"/>
    <w:rsid w:val="00CF51D8"/>
    <w:rsid w:val="00CF54FE"/>
    <w:rsid w:val="00CF5C16"/>
    <w:rsid w:val="00CF5F17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3DCE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2F6E"/>
    <w:rsid w:val="00D952F2"/>
    <w:rsid w:val="00D97391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5532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4CA"/>
    <w:rsid w:val="00E1089E"/>
    <w:rsid w:val="00E12D76"/>
    <w:rsid w:val="00E12DDD"/>
    <w:rsid w:val="00E13148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2F11"/>
    <w:rsid w:val="00E658B9"/>
    <w:rsid w:val="00E6673E"/>
    <w:rsid w:val="00E6679C"/>
    <w:rsid w:val="00E668D6"/>
    <w:rsid w:val="00E70CA5"/>
    <w:rsid w:val="00E72695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7D7E"/>
    <w:rsid w:val="00F0041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3EF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4CEC"/>
    <w:rsid w:val="00FD5BC8"/>
    <w:rsid w:val="00FD5DAC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5BA0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C25C-9F89-4958-A513-EEB5DED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60</cp:revision>
  <cp:lastPrinted>2023-02-16T08:57:00Z</cp:lastPrinted>
  <dcterms:created xsi:type="dcterms:W3CDTF">2021-07-19T14:20:00Z</dcterms:created>
  <dcterms:modified xsi:type="dcterms:W3CDTF">2023-02-16T08:58:00Z</dcterms:modified>
</cp:coreProperties>
</file>